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2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ZUBIETA RODRIGUEZ SANDRA MILE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4160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5A 15C 1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647511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mz20y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NDRA MILENA ZUBIETA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2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41605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4160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MILE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UBIETA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